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25" w:rsidRPr="00E673D7" w:rsidRDefault="00B4384F" w:rsidP="00821725">
      <w:pPr>
        <w:rPr>
          <w:rFonts w:ascii="ＭＳ 明朝" w:hAnsi="ＭＳ 明朝"/>
          <w:sz w:val="24"/>
        </w:rPr>
      </w:pPr>
      <w:r w:rsidRPr="00E673D7">
        <w:rPr>
          <w:rFonts w:ascii="ＭＳ 明朝" w:hAnsi="ＭＳ 明朝" w:hint="eastAsia"/>
          <w:sz w:val="24"/>
        </w:rPr>
        <w:t>様式第８</w:t>
      </w:r>
      <w:r w:rsidR="00821725" w:rsidRPr="00E673D7">
        <w:rPr>
          <w:rFonts w:ascii="ＭＳ 明朝" w:hAnsi="ＭＳ 明朝" w:hint="eastAsia"/>
          <w:sz w:val="24"/>
        </w:rPr>
        <w:t>号</w:t>
      </w:r>
    </w:p>
    <w:p w:rsidR="00821725" w:rsidRPr="00E673D7" w:rsidRDefault="00821725" w:rsidP="00821725">
      <w:pPr>
        <w:jc w:val="center"/>
        <w:rPr>
          <w:rFonts w:ascii="ＭＳ 明朝" w:hAnsi="ＭＳ 明朝"/>
          <w:sz w:val="24"/>
        </w:rPr>
      </w:pPr>
    </w:p>
    <w:p w:rsidR="00821725" w:rsidRPr="00E673D7" w:rsidRDefault="00821725" w:rsidP="00821725">
      <w:pPr>
        <w:jc w:val="center"/>
        <w:rPr>
          <w:rFonts w:ascii="ＭＳ 明朝" w:hAnsi="ＭＳ 明朝"/>
          <w:sz w:val="24"/>
        </w:rPr>
      </w:pPr>
      <w:r w:rsidRPr="00E673D7">
        <w:rPr>
          <w:rFonts w:ascii="ＭＳ 明朝" w:hAnsi="ＭＳ 明朝" w:hint="eastAsia"/>
          <w:sz w:val="24"/>
        </w:rPr>
        <w:t>理容所開設者地位承継届（相続）</w:t>
      </w:r>
    </w:p>
    <w:p w:rsidR="00821725" w:rsidRPr="00E673D7" w:rsidRDefault="00821725" w:rsidP="00821725">
      <w:pPr>
        <w:rPr>
          <w:rFonts w:ascii="ＭＳ 明朝" w:hAnsi="ＭＳ 明朝"/>
          <w:sz w:val="24"/>
        </w:rPr>
      </w:pPr>
    </w:p>
    <w:p w:rsidR="00821725" w:rsidRPr="00E673D7" w:rsidRDefault="00821725" w:rsidP="00821725">
      <w:pPr>
        <w:jc w:val="right"/>
        <w:rPr>
          <w:rFonts w:ascii="ＭＳ 明朝" w:hAnsi="ＭＳ 明朝"/>
          <w:sz w:val="24"/>
        </w:rPr>
      </w:pPr>
      <w:r w:rsidRPr="00E673D7">
        <w:rPr>
          <w:rFonts w:ascii="ＭＳ 明朝" w:hAnsi="ＭＳ 明朝" w:hint="eastAsia"/>
          <w:sz w:val="24"/>
        </w:rPr>
        <w:t>年　　月　　日</w:t>
      </w:r>
    </w:p>
    <w:p w:rsidR="00821725" w:rsidRPr="00E673D7" w:rsidRDefault="00821725" w:rsidP="00821725">
      <w:pPr>
        <w:rPr>
          <w:rFonts w:ascii="ＭＳ 明朝" w:hAnsi="ＭＳ 明朝"/>
          <w:sz w:val="24"/>
        </w:rPr>
      </w:pPr>
      <w:r w:rsidRPr="00E673D7">
        <w:rPr>
          <w:rFonts w:ascii="ＭＳ 明朝" w:hAnsi="ＭＳ 明朝" w:hint="eastAsia"/>
          <w:sz w:val="24"/>
        </w:rPr>
        <w:t>（宛先）前橋市保健所長</w:t>
      </w:r>
    </w:p>
    <w:p w:rsidR="00821725" w:rsidRPr="00E673D7" w:rsidRDefault="00821725" w:rsidP="00821725">
      <w:pPr>
        <w:rPr>
          <w:rFonts w:ascii="ＭＳ 明朝" w:hAnsi="ＭＳ 明朝"/>
          <w:sz w:val="24"/>
        </w:rPr>
      </w:pPr>
    </w:p>
    <w:p w:rsidR="00821725" w:rsidRPr="00E673D7" w:rsidRDefault="00821725" w:rsidP="00821725">
      <w:pPr>
        <w:rPr>
          <w:rFonts w:ascii="ＭＳ 明朝" w:hAnsi="ＭＳ 明朝"/>
          <w:sz w:val="24"/>
        </w:rPr>
      </w:pPr>
    </w:p>
    <w:p w:rsidR="00821725" w:rsidRPr="00E673D7" w:rsidRDefault="00821725" w:rsidP="00821725">
      <w:pPr>
        <w:rPr>
          <w:rFonts w:ascii="ＭＳ 明朝" w:hAnsi="ＭＳ 明朝"/>
          <w:sz w:val="24"/>
        </w:rPr>
      </w:pPr>
      <w:r w:rsidRPr="00E673D7">
        <w:rPr>
          <w:rFonts w:ascii="ＭＳ 明朝" w:hAnsi="ＭＳ 明朝"/>
          <w:sz w:val="24"/>
        </w:rPr>
        <w:t xml:space="preserve"> </w:t>
      </w:r>
      <w:r w:rsidRPr="00E673D7">
        <w:rPr>
          <w:rFonts w:ascii="ＭＳ 明朝" w:hAnsi="ＭＳ 明朝" w:hint="eastAsia"/>
          <w:sz w:val="24"/>
        </w:rPr>
        <w:t xml:space="preserve">　　　　　　　　　　　　　　　　　　　　　　届出者</w:t>
      </w:r>
    </w:p>
    <w:p w:rsidR="00821725" w:rsidRPr="00E673D7" w:rsidRDefault="00821725" w:rsidP="00821725">
      <w:pPr>
        <w:rPr>
          <w:rFonts w:ascii="ＭＳ 明朝" w:hAnsi="ＭＳ 明朝"/>
          <w:sz w:val="24"/>
        </w:rPr>
      </w:pPr>
      <w:r w:rsidRPr="00E673D7">
        <w:rPr>
          <w:rFonts w:ascii="ＭＳ 明朝" w:hAnsi="ＭＳ 明朝"/>
          <w:sz w:val="24"/>
        </w:rPr>
        <w:t xml:space="preserve"> </w:t>
      </w:r>
      <w:r w:rsidRPr="00E673D7">
        <w:rPr>
          <w:rFonts w:ascii="ＭＳ 明朝" w:hAnsi="ＭＳ 明朝" w:hint="eastAsia"/>
          <w:sz w:val="24"/>
        </w:rPr>
        <w:t xml:space="preserve">　　　　　　　　　　　　　　　　　　　　　　　住　所</w:t>
      </w:r>
    </w:p>
    <w:p w:rsidR="00821725" w:rsidRPr="00E673D7" w:rsidRDefault="00821725" w:rsidP="00821725">
      <w:pPr>
        <w:rPr>
          <w:rFonts w:ascii="ＭＳ 明朝" w:hAnsi="ＭＳ 明朝"/>
          <w:sz w:val="24"/>
        </w:rPr>
      </w:pPr>
    </w:p>
    <w:p w:rsidR="00821725" w:rsidRPr="00E673D7" w:rsidRDefault="00821725" w:rsidP="00821725">
      <w:pPr>
        <w:rPr>
          <w:rFonts w:ascii="ＭＳ 明朝" w:hAnsi="ＭＳ 明朝"/>
          <w:sz w:val="24"/>
        </w:rPr>
      </w:pPr>
      <w:r w:rsidRPr="00E673D7">
        <w:rPr>
          <w:rFonts w:ascii="ＭＳ 明朝" w:hAnsi="ＭＳ 明朝"/>
          <w:sz w:val="24"/>
        </w:rPr>
        <w:t xml:space="preserve"> </w:t>
      </w:r>
      <w:r w:rsidRPr="00E673D7">
        <w:rPr>
          <w:rFonts w:ascii="ＭＳ 明朝" w:hAnsi="ＭＳ 明朝" w:hint="eastAsia"/>
          <w:sz w:val="24"/>
        </w:rPr>
        <w:t xml:space="preserve">　　　　　　　　　　　　　　　　　　　　　　　氏　名</w:t>
      </w:r>
    </w:p>
    <w:p w:rsidR="00821725" w:rsidRPr="00E673D7" w:rsidRDefault="00821725" w:rsidP="00821725">
      <w:pPr>
        <w:jc w:val="left"/>
        <w:rPr>
          <w:rFonts w:ascii="ＭＳ 明朝" w:hAnsi="ＭＳ 明朝"/>
          <w:sz w:val="24"/>
        </w:rPr>
      </w:pPr>
    </w:p>
    <w:p w:rsidR="00821725" w:rsidRPr="00E673D7" w:rsidRDefault="00821725" w:rsidP="00821725">
      <w:pPr>
        <w:ind w:firstLineChars="3000" w:firstLine="7200"/>
        <w:rPr>
          <w:rFonts w:ascii="ＭＳ 明朝" w:hAnsi="ＭＳ 明朝"/>
          <w:sz w:val="24"/>
        </w:rPr>
      </w:pPr>
      <w:r w:rsidRPr="00E673D7">
        <w:rPr>
          <w:rFonts w:ascii="ＭＳ 明朝" w:hAnsi="ＭＳ 明朝"/>
          <w:sz w:val="24"/>
        </w:rPr>
        <w:t xml:space="preserve"> </w:t>
      </w:r>
      <w:r w:rsidRPr="00E673D7">
        <w:rPr>
          <w:rFonts w:ascii="ＭＳ 明朝" w:hAnsi="ＭＳ 明朝" w:hint="eastAsia"/>
          <w:sz w:val="24"/>
        </w:rPr>
        <w:t>年　　月　　日生</w:t>
      </w:r>
    </w:p>
    <w:p w:rsidR="00821725" w:rsidRPr="00E673D7" w:rsidRDefault="00821725" w:rsidP="00821725">
      <w:pPr>
        <w:rPr>
          <w:rFonts w:ascii="ＭＳ 明朝" w:hAnsi="ＭＳ 明朝"/>
          <w:sz w:val="24"/>
        </w:rPr>
      </w:pPr>
      <w:r w:rsidRPr="00E673D7">
        <w:rPr>
          <w:rFonts w:ascii="ＭＳ 明朝" w:hAnsi="ＭＳ 明朝"/>
          <w:sz w:val="24"/>
        </w:rPr>
        <w:t xml:space="preserve"> </w:t>
      </w:r>
      <w:r w:rsidRPr="00E673D7">
        <w:rPr>
          <w:rFonts w:ascii="ＭＳ 明朝" w:hAnsi="ＭＳ 明朝" w:hint="eastAsia"/>
          <w:sz w:val="24"/>
        </w:rPr>
        <w:t xml:space="preserve">　　　　　　　　　　　　　　　　　　　　　　　被相続人との続柄</w:t>
      </w:r>
    </w:p>
    <w:p w:rsidR="00821725" w:rsidRPr="00E673D7" w:rsidRDefault="00821725" w:rsidP="00C3162C">
      <w:pPr>
        <w:ind w:firstLineChars="2350" w:firstLine="5640"/>
        <w:rPr>
          <w:rFonts w:ascii="ＭＳ 明朝" w:hAnsi="ＭＳ 明朝"/>
          <w:sz w:val="24"/>
        </w:rPr>
      </w:pPr>
      <w:r w:rsidRPr="00E673D7">
        <w:rPr>
          <w:rFonts w:ascii="ＭＳ 明朝" w:hAnsi="ＭＳ 明朝" w:hint="eastAsia"/>
          <w:sz w:val="24"/>
        </w:rPr>
        <w:t>電話番号</w:t>
      </w:r>
    </w:p>
    <w:p w:rsidR="00821725" w:rsidRPr="00E673D7" w:rsidRDefault="00821725" w:rsidP="00821725">
      <w:pPr>
        <w:rPr>
          <w:rFonts w:ascii="ＭＳ 明朝" w:hAnsi="ＭＳ 明朝"/>
          <w:sz w:val="24"/>
        </w:rPr>
      </w:pPr>
      <w:r w:rsidRPr="00E673D7">
        <w:rPr>
          <w:rFonts w:ascii="ＭＳ 明朝" w:hAnsi="ＭＳ 明朝"/>
          <w:sz w:val="24"/>
        </w:rPr>
        <w:t xml:space="preserve"> </w:t>
      </w:r>
    </w:p>
    <w:p w:rsidR="00821725" w:rsidRPr="00E673D7" w:rsidRDefault="00821725" w:rsidP="00821725">
      <w:pPr>
        <w:ind w:firstLineChars="100" w:firstLine="240"/>
        <w:rPr>
          <w:rFonts w:ascii="ＭＳ 明朝" w:hAnsi="ＭＳ 明朝"/>
          <w:sz w:val="24"/>
        </w:rPr>
      </w:pPr>
      <w:r w:rsidRPr="00E673D7">
        <w:rPr>
          <w:rFonts w:ascii="ＭＳ 明朝" w:hAnsi="ＭＳ 明朝" w:hint="eastAsia"/>
          <w:sz w:val="24"/>
        </w:rPr>
        <w:t>相続により開設者の地位を次のとおり承継したので、理容師法第１１条の３第２項の規定により届け出ます。</w:t>
      </w:r>
    </w:p>
    <w:p w:rsidR="00821725" w:rsidRPr="00E673D7" w:rsidRDefault="00821725" w:rsidP="00821725">
      <w:pPr>
        <w:rPr>
          <w:rFonts w:ascii="ＭＳ 明朝" w:hAnsi="ＭＳ 明朝"/>
          <w:sz w:val="24"/>
        </w:rPr>
      </w:pPr>
    </w:p>
    <w:tbl>
      <w:tblPr>
        <w:tblW w:w="935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6095"/>
      </w:tblGrid>
      <w:tr w:rsidR="00E673D7" w:rsidRPr="00E673D7" w:rsidTr="00D311A0">
        <w:trPr>
          <w:cantSplit/>
          <w:trHeight w:hRule="exact" w:val="57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725" w:rsidRPr="00E673D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>被相続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E673D7" w:rsidRDefault="00F64A19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E673D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673D7" w:rsidRPr="00E673D7" w:rsidTr="00D311A0">
        <w:trPr>
          <w:cantSplit/>
          <w:trHeight w:hRule="exact" w:val="57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25" w:rsidRPr="00E673D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E673D7" w:rsidRDefault="00F64A19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E673D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673D7" w:rsidRPr="00E673D7" w:rsidTr="00D311A0">
        <w:trPr>
          <w:trHeight w:hRule="exact" w:val="576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1725" w:rsidRPr="00E673D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>相続開始年月日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21725" w:rsidRPr="00E673D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E673D7" w:rsidRPr="00E673D7" w:rsidTr="00D311A0">
        <w:trPr>
          <w:cantSplit/>
          <w:trHeight w:hRule="exact" w:val="57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21725" w:rsidRPr="00E673D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>理容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E673D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E673D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673D7" w:rsidRPr="00E673D7" w:rsidTr="00D311A0">
        <w:trPr>
          <w:cantSplit/>
          <w:trHeight w:hRule="exact" w:val="576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725" w:rsidRPr="00E673D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E673D7" w:rsidRDefault="00821725" w:rsidP="00821725">
            <w:pPr>
              <w:jc w:val="distribute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1725" w:rsidRPr="00E673D7" w:rsidRDefault="00821725" w:rsidP="00821725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673D7" w:rsidRPr="00E673D7" w:rsidTr="00D311A0">
        <w:trPr>
          <w:trHeight w:hRule="exact" w:val="3648"/>
        </w:trPr>
        <w:tc>
          <w:tcPr>
            <w:tcW w:w="93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725" w:rsidRPr="00E673D7" w:rsidRDefault="00821725" w:rsidP="00821725">
            <w:pPr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/>
                <w:sz w:val="24"/>
              </w:rPr>
              <w:t xml:space="preserve"> </w:t>
            </w:r>
            <w:r w:rsidRPr="00E673D7">
              <w:rPr>
                <w:rFonts w:ascii="ＭＳ 明朝" w:hAnsi="ＭＳ 明朝" w:hint="eastAsia"/>
                <w:sz w:val="24"/>
              </w:rPr>
              <w:t>添付書類</w:t>
            </w:r>
          </w:p>
          <w:p w:rsidR="00821725" w:rsidRPr="00E673D7" w:rsidRDefault="00821725" w:rsidP="00821725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/>
                <w:sz w:val="24"/>
              </w:rPr>
              <w:t xml:space="preserve"> </w:t>
            </w:r>
            <w:r w:rsidRPr="00E673D7">
              <w:rPr>
                <w:rFonts w:ascii="ＭＳ 明朝" w:hAnsi="ＭＳ 明朝" w:hint="eastAsia"/>
                <w:sz w:val="24"/>
              </w:rPr>
              <w:t xml:space="preserve">　１　戸籍謄本又は不動産登記規則（平成１７年法務省令第１８号）第２４７条第５項の規定により交付を受けた同条第1項に規定する法定相続情報一覧図の写し</w:t>
            </w:r>
          </w:p>
          <w:p w:rsidR="00821725" w:rsidRPr="00E673D7" w:rsidRDefault="00821725" w:rsidP="00821725">
            <w:pPr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/>
                <w:sz w:val="24"/>
              </w:rPr>
              <w:t xml:space="preserve"> </w:t>
            </w:r>
            <w:r w:rsidRPr="00E673D7">
              <w:rPr>
                <w:rFonts w:ascii="ＭＳ 明朝" w:hAnsi="ＭＳ 明朝" w:hint="eastAsia"/>
                <w:sz w:val="24"/>
              </w:rPr>
              <w:t xml:space="preserve">　２　相続人が複数ある場合にあっては、他の相続人全員の同意書</w:t>
            </w:r>
          </w:p>
          <w:p w:rsidR="00821725" w:rsidRPr="00E673D7" w:rsidRDefault="00821725" w:rsidP="00821725">
            <w:pPr>
              <w:rPr>
                <w:rFonts w:ascii="ＭＳ 明朝" w:hAnsi="ＭＳ 明朝"/>
                <w:sz w:val="24"/>
              </w:rPr>
            </w:pPr>
            <w:r w:rsidRPr="00E673D7">
              <w:rPr>
                <w:rFonts w:ascii="ＭＳ 明朝" w:hAnsi="ＭＳ 明朝" w:hint="eastAsia"/>
                <w:sz w:val="24"/>
              </w:rPr>
              <w:t xml:space="preserve"> 　３　理容所構造設備確認証</w:t>
            </w:r>
            <w:bookmarkStart w:id="0" w:name="_GoBack"/>
            <w:bookmarkEnd w:id="0"/>
          </w:p>
        </w:tc>
      </w:tr>
    </w:tbl>
    <w:p w:rsidR="00821725" w:rsidRPr="00821725" w:rsidRDefault="00821725" w:rsidP="00821725"/>
    <w:p w:rsidR="00821725" w:rsidRDefault="00821725">
      <w:pPr>
        <w:widowControl/>
        <w:jc w:val="left"/>
        <w:rPr>
          <w:rFonts w:ascii="ＭＳ 明朝" w:hAnsi="ＭＳ 明朝"/>
          <w:sz w:val="22"/>
        </w:rPr>
      </w:pPr>
    </w:p>
    <w:sectPr w:rsidR="00821725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E1" w:rsidRDefault="001B27E1" w:rsidP="00EA5569">
      <w:r>
        <w:separator/>
      </w:r>
    </w:p>
  </w:endnote>
  <w:endnote w:type="continuationSeparator" w:id="0">
    <w:p w:rsidR="001B27E1" w:rsidRDefault="001B27E1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E1" w:rsidRDefault="001B27E1" w:rsidP="00EA5569">
      <w:r>
        <w:separator/>
      </w:r>
    </w:p>
  </w:footnote>
  <w:footnote w:type="continuationSeparator" w:id="0">
    <w:p w:rsidR="001B27E1" w:rsidRDefault="001B27E1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1EBE"/>
    <w:rsid w:val="00034595"/>
    <w:rsid w:val="00037897"/>
    <w:rsid w:val="00051FFA"/>
    <w:rsid w:val="0006480C"/>
    <w:rsid w:val="00091989"/>
    <w:rsid w:val="00092042"/>
    <w:rsid w:val="000A7156"/>
    <w:rsid w:val="000E1655"/>
    <w:rsid w:val="000E61A6"/>
    <w:rsid w:val="0013259B"/>
    <w:rsid w:val="00155D69"/>
    <w:rsid w:val="00156975"/>
    <w:rsid w:val="00173817"/>
    <w:rsid w:val="0018126B"/>
    <w:rsid w:val="001857B6"/>
    <w:rsid w:val="0018603E"/>
    <w:rsid w:val="0019191A"/>
    <w:rsid w:val="001976EC"/>
    <w:rsid w:val="001B091E"/>
    <w:rsid w:val="001B27E1"/>
    <w:rsid w:val="001C6D18"/>
    <w:rsid w:val="001E611D"/>
    <w:rsid w:val="001F0801"/>
    <w:rsid w:val="0020018F"/>
    <w:rsid w:val="00203A7A"/>
    <w:rsid w:val="00207C7F"/>
    <w:rsid w:val="00214E51"/>
    <w:rsid w:val="00225902"/>
    <w:rsid w:val="002315AC"/>
    <w:rsid w:val="002331DB"/>
    <w:rsid w:val="00236273"/>
    <w:rsid w:val="00237A9A"/>
    <w:rsid w:val="00237AD1"/>
    <w:rsid w:val="00246F08"/>
    <w:rsid w:val="00256371"/>
    <w:rsid w:val="00266128"/>
    <w:rsid w:val="00283CFF"/>
    <w:rsid w:val="00296099"/>
    <w:rsid w:val="002A46AE"/>
    <w:rsid w:val="002B0B85"/>
    <w:rsid w:val="002B70CD"/>
    <w:rsid w:val="002B775E"/>
    <w:rsid w:val="002D46B6"/>
    <w:rsid w:val="002D5686"/>
    <w:rsid w:val="002E6E18"/>
    <w:rsid w:val="002E74BD"/>
    <w:rsid w:val="00310CE0"/>
    <w:rsid w:val="00311DB6"/>
    <w:rsid w:val="00316490"/>
    <w:rsid w:val="00343D9A"/>
    <w:rsid w:val="0035322C"/>
    <w:rsid w:val="003623CF"/>
    <w:rsid w:val="00374C45"/>
    <w:rsid w:val="00385F81"/>
    <w:rsid w:val="0039283D"/>
    <w:rsid w:val="00396237"/>
    <w:rsid w:val="003B58D0"/>
    <w:rsid w:val="003B731F"/>
    <w:rsid w:val="003D2ED0"/>
    <w:rsid w:val="00404F5D"/>
    <w:rsid w:val="00413AC0"/>
    <w:rsid w:val="004211C3"/>
    <w:rsid w:val="004320E2"/>
    <w:rsid w:val="004364B6"/>
    <w:rsid w:val="004476AC"/>
    <w:rsid w:val="00452435"/>
    <w:rsid w:val="00453439"/>
    <w:rsid w:val="004A04DB"/>
    <w:rsid w:val="004A272F"/>
    <w:rsid w:val="004B5A9F"/>
    <w:rsid w:val="004C1B89"/>
    <w:rsid w:val="004C2A6D"/>
    <w:rsid w:val="004C7FEB"/>
    <w:rsid w:val="004E02A4"/>
    <w:rsid w:val="004E5890"/>
    <w:rsid w:val="004F09CD"/>
    <w:rsid w:val="004F6607"/>
    <w:rsid w:val="00512756"/>
    <w:rsid w:val="005214FC"/>
    <w:rsid w:val="00530FFE"/>
    <w:rsid w:val="005320EF"/>
    <w:rsid w:val="00541681"/>
    <w:rsid w:val="00542BAF"/>
    <w:rsid w:val="00563C32"/>
    <w:rsid w:val="00576CCD"/>
    <w:rsid w:val="005A08E9"/>
    <w:rsid w:val="005E10AC"/>
    <w:rsid w:val="005E66AD"/>
    <w:rsid w:val="005F46FB"/>
    <w:rsid w:val="005F6BE3"/>
    <w:rsid w:val="00605D00"/>
    <w:rsid w:val="006135ED"/>
    <w:rsid w:val="006234F7"/>
    <w:rsid w:val="0064674D"/>
    <w:rsid w:val="00662933"/>
    <w:rsid w:val="00680F42"/>
    <w:rsid w:val="0068608F"/>
    <w:rsid w:val="006A1C13"/>
    <w:rsid w:val="006A5451"/>
    <w:rsid w:val="006D2F97"/>
    <w:rsid w:val="006F6B12"/>
    <w:rsid w:val="00724BF1"/>
    <w:rsid w:val="00736163"/>
    <w:rsid w:val="0076074F"/>
    <w:rsid w:val="00762C90"/>
    <w:rsid w:val="0076747C"/>
    <w:rsid w:val="00781D70"/>
    <w:rsid w:val="00784855"/>
    <w:rsid w:val="007C159F"/>
    <w:rsid w:val="00800CC6"/>
    <w:rsid w:val="00813661"/>
    <w:rsid w:val="008174AA"/>
    <w:rsid w:val="00821725"/>
    <w:rsid w:val="0082364D"/>
    <w:rsid w:val="008519C6"/>
    <w:rsid w:val="00863074"/>
    <w:rsid w:val="0087482D"/>
    <w:rsid w:val="00881926"/>
    <w:rsid w:val="008933B7"/>
    <w:rsid w:val="008A0A86"/>
    <w:rsid w:val="008A1F12"/>
    <w:rsid w:val="008A2391"/>
    <w:rsid w:val="008A5B7C"/>
    <w:rsid w:val="008D497B"/>
    <w:rsid w:val="008F7DAD"/>
    <w:rsid w:val="009047E5"/>
    <w:rsid w:val="00923C80"/>
    <w:rsid w:val="009250A5"/>
    <w:rsid w:val="009430B1"/>
    <w:rsid w:val="00984B70"/>
    <w:rsid w:val="00986814"/>
    <w:rsid w:val="00987DC5"/>
    <w:rsid w:val="009D1989"/>
    <w:rsid w:val="00A01F73"/>
    <w:rsid w:val="00A11CBF"/>
    <w:rsid w:val="00A21CD2"/>
    <w:rsid w:val="00A2614E"/>
    <w:rsid w:val="00A44FCF"/>
    <w:rsid w:val="00A45E8D"/>
    <w:rsid w:val="00A80D1A"/>
    <w:rsid w:val="00A9629A"/>
    <w:rsid w:val="00AE44D3"/>
    <w:rsid w:val="00B232F7"/>
    <w:rsid w:val="00B348EF"/>
    <w:rsid w:val="00B4384F"/>
    <w:rsid w:val="00B4747A"/>
    <w:rsid w:val="00BA219E"/>
    <w:rsid w:val="00BB1447"/>
    <w:rsid w:val="00BD42A9"/>
    <w:rsid w:val="00BD4353"/>
    <w:rsid w:val="00BF2A10"/>
    <w:rsid w:val="00BF5465"/>
    <w:rsid w:val="00C3162C"/>
    <w:rsid w:val="00C321CF"/>
    <w:rsid w:val="00C35DE9"/>
    <w:rsid w:val="00C41189"/>
    <w:rsid w:val="00C4244D"/>
    <w:rsid w:val="00C43AF6"/>
    <w:rsid w:val="00C641B9"/>
    <w:rsid w:val="00C97434"/>
    <w:rsid w:val="00CF0054"/>
    <w:rsid w:val="00D03526"/>
    <w:rsid w:val="00D07AA4"/>
    <w:rsid w:val="00D11DD9"/>
    <w:rsid w:val="00D2573A"/>
    <w:rsid w:val="00D307A0"/>
    <w:rsid w:val="00D56072"/>
    <w:rsid w:val="00D75D24"/>
    <w:rsid w:val="00D76897"/>
    <w:rsid w:val="00D94E5D"/>
    <w:rsid w:val="00DA0740"/>
    <w:rsid w:val="00DA533C"/>
    <w:rsid w:val="00DB5BC6"/>
    <w:rsid w:val="00DC538F"/>
    <w:rsid w:val="00DD6825"/>
    <w:rsid w:val="00DD6A7D"/>
    <w:rsid w:val="00DE7A13"/>
    <w:rsid w:val="00E35748"/>
    <w:rsid w:val="00E673D7"/>
    <w:rsid w:val="00E8013B"/>
    <w:rsid w:val="00E91C08"/>
    <w:rsid w:val="00E96EF6"/>
    <w:rsid w:val="00EA5569"/>
    <w:rsid w:val="00EB42F9"/>
    <w:rsid w:val="00EB7196"/>
    <w:rsid w:val="00EC7873"/>
    <w:rsid w:val="00ED18AB"/>
    <w:rsid w:val="00ED39DC"/>
    <w:rsid w:val="00EF3D52"/>
    <w:rsid w:val="00F07DB3"/>
    <w:rsid w:val="00F12B6C"/>
    <w:rsid w:val="00F17A2B"/>
    <w:rsid w:val="00F44ECE"/>
    <w:rsid w:val="00F64A19"/>
    <w:rsid w:val="00F83FEE"/>
    <w:rsid w:val="00FA2630"/>
    <w:rsid w:val="00FA546F"/>
    <w:rsid w:val="00FA786C"/>
    <w:rsid w:val="00FB1B5E"/>
    <w:rsid w:val="00FC72EE"/>
    <w:rsid w:val="00FE548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94C881"/>
  <w15:chartTrackingRefBased/>
  <w15:docId w15:val="{486B1A86-2ED0-4FF2-A12C-75FB227A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4">
    <w:name w:val="Table Grid"/>
    <w:basedOn w:val="a1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724BF1"/>
    <w:rPr>
      <w:sz w:val="18"/>
      <w:szCs w:val="18"/>
    </w:rPr>
  </w:style>
  <w:style w:type="paragraph" w:styleId="a6">
    <w:name w:val="annotation text"/>
    <w:basedOn w:val="a"/>
    <w:semiHidden/>
    <w:rsid w:val="00724BF1"/>
    <w:pPr>
      <w:jc w:val="left"/>
    </w:pPr>
  </w:style>
  <w:style w:type="paragraph" w:styleId="a7">
    <w:name w:val="annotation subject"/>
    <w:basedOn w:val="a6"/>
    <w:next w:val="a6"/>
    <w:semiHidden/>
    <w:rsid w:val="00724BF1"/>
    <w:rPr>
      <w:b/>
      <w:bCs/>
    </w:rPr>
  </w:style>
  <w:style w:type="paragraph" w:styleId="a8">
    <w:name w:val="Balloon Text"/>
    <w:basedOn w:val="a"/>
    <w:semiHidden/>
    <w:rsid w:val="00724BF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A5569"/>
    <w:rPr>
      <w:kern w:val="2"/>
      <w:sz w:val="21"/>
      <w:szCs w:val="24"/>
    </w:rPr>
  </w:style>
  <w:style w:type="paragraph" w:styleId="ab">
    <w:name w:val="footer"/>
    <w:basedOn w:val="a"/>
    <w:link w:val="ac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A55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719B-10E6-45AD-ABDC-1924D1EC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cp:lastModifiedBy>201810</cp:lastModifiedBy>
  <cp:revision>23</cp:revision>
  <cp:lastPrinted>2020-04-20T07:12:00Z</cp:lastPrinted>
  <dcterms:created xsi:type="dcterms:W3CDTF">2021-03-29T01:12:00Z</dcterms:created>
  <dcterms:modified xsi:type="dcterms:W3CDTF">2023-12-05T00:23:00Z</dcterms:modified>
</cp:coreProperties>
</file>